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766" w:rsidRDefault="00C14766" w:rsidP="00C14766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C14766" w:rsidRDefault="00C14766" w:rsidP="00C14766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C14766" w:rsidRDefault="00C14766" w:rsidP="00C14766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Pr="001B6845" w:rsidRDefault="00C14766" w:rsidP="00C14766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Pr="00F82C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6845" w:rsidRPr="001B6845">
        <w:rPr>
          <w:rFonts w:ascii="Times New Roman" w:hAnsi="Times New Roman" w:cs="Times New Roman"/>
          <w:sz w:val="28"/>
          <w:szCs w:val="28"/>
        </w:rPr>
        <w:t>3</w:t>
      </w:r>
    </w:p>
    <w:p w:rsidR="00C14766" w:rsidRDefault="00C14766" w:rsidP="00C14766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C14766" w:rsidRPr="00F82CE8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C14766" w:rsidRDefault="00C14766" w:rsidP="00C14766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C14766" w:rsidRDefault="00C14766" w:rsidP="00C14766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14766" w:rsidRDefault="00C14766" w:rsidP="00C14766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C14766" w:rsidRDefault="00C14766" w:rsidP="00C14766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C14766" w:rsidRPr="00392CC2" w:rsidRDefault="00C14766" w:rsidP="00C14766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C14766" w:rsidRDefault="00C14766" w:rsidP="00C14766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Pr="00392CC2" w:rsidRDefault="00C14766" w:rsidP="00C14766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3C6AA4" w:rsidRDefault="003C6AA4" w:rsidP="00C147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4766" w:rsidRDefault="00C14766" w:rsidP="00C147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8525A3" w:rsidRDefault="008525A3" w:rsidP="008525A3">
      <w:pPr>
        <w:spacing w:after="0" w:line="240" w:lineRule="auto"/>
        <w:ind w:firstLine="567"/>
        <w:jc w:val="both"/>
      </w:pPr>
      <w:r>
        <w:t xml:space="preserve">Вычислите значение кубического корня </w:t>
      </w:r>
      <w:r>
        <w:rPr>
          <w:position w:val="-10"/>
        </w:rPr>
        <w:object w:dxaOrig="7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9.2pt" o:ole="" fillcolor="window">
            <v:imagedata r:id="rId6" o:title=""/>
          </v:shape>
          <o:OLEObject Type="Embed" ProgID="Equation.3" ShapeID="_x0000_i1025" DrawAspect="Content" ObjectID="_1756466802" r:id="rId7"/>
        </w:object>
      </w:r>
      <w:r>
        <w:t xml:space="preserve"> с точностью EPS</w:t>
      </w:r>
      <w:r w:rsidRPr="00C5345B">
        <w:t xml:space="preserve"> </w:t>
      </w:r>
      <w:r>
        <w:t>с использованием итерационной формулы Ньютона:</w:t>
      </w:r>
    </w:p>
    <w:p w:rsidR="008525A3" w:rsidRDefault="008525A3" w:rsidP="008525A3">
      <w:pPr>
        <w:spacing w:after="0" w:line="240" w:lineRule="auto"/>
        <w:jc w:val="both"/>
      </w:pPr>
    </w:p>
    <w:p w:rsidR="008525A3" w:rsidRDefault="008525A3" w:rsidP="008525A3">
      <w:pPr>
        <w:ind w:firstLine="567"/>
        <w:jc w:val="both"/>
      </w:pPr>
      <w:r>
        <w:t>Y</w:t>
      </w:r>
      <w:r w:rsidRPr="00C5345B">
        <w:rPr>
          <w:vertAlign w:val="subscript"/>
        </w:rPr>
        <w:t>0</w:t>
      </w:r>
      <w:r>
        <w:t>=1</w:t>
      </w:r>
    </w:p>
    <w:p w:rsidR="008525A3" w:rsidRDefault="008525A3" w:rsidP="008525A3">
      <w:pPr>
        <w:ind w:firstLine="567"/>
        <w:jc w:val="both"/>
      </w:pPr>
      <w:proofErr w:type="spellStart"/>
      <w:r>
        <w:t>Y</w:t>
      </w:r>
      <w:r>
        <w:rPr>
          <w:vertAlign w:val="subscript"/>
        </w:rPr>
        <w:t>i</w:t>
      </w:r>
      <w:proofErr w:type="spellEnd"/>
      <w:r>
        <w:t>=</w:t>
      </w:r>
      <w:r w:rsidRPr="00C5345B">
        <w:t xml:space="preserve"> 1</w:t>
      </w:r>
      <w:r>
        <w:t>/3 (2Y</w:t>
      </w:r>
      <w:r>
        <w:rPr>
          <w:vertAlign w:val="subscript"/>
        </w:rPr>
        <w:t>i-1</w:t>
      </w:r>
      <w:r>
        <w:t>+ X/Y</w:t>
      </w:r>
      <w:r>
        <w:rPr>
          <w:vertAlign w:val="superscript"/>
        </w:rPr>
        <w:t>2</w:t>
      </w:r>
      <w:r>
        <w:rPr>
          <w:vertAlign w:val="subscript"/>
        </w:rPr>
        <w:t>i-1</w:t>
      </w:r>
      <w:r w:rsidRPr="00C5345B">
        <w:t>)</w:t>
      </w:r>
      <w:r>
        <w:t xml:space="preserve"> (i=1,</w:t>
      </w:r>
      <w:proofErr w:type="gramStart"/>
      <w:r>
        <w:t>2,3,...</w:t>
      </w:r>
      <w:proofErr w:type="gramEnd"/>
      <w:r>
        <w:t>)</w:t>
      </w:r>
    </w:p>
    <w:p w:rsidR="00C14766" w:rsidRPr="00261C14" w:rsidRDefault="008525A3" w:rsidP="00261C14">
      <w:pPr>
        <w:ind w:firstLine="567"/>
        <w:jc w:val="both"/>
      </w:pPr>
      <w:proofErr w:type="gramStart"/>
      <w:r>
        <w:t>Вычисления  производить</w:t>
      </w:r>
      <w:proofErr w:type="gramEnd"/>
      <w:r>
        <w:t xml:space="preserve">  пока  </w:t>
      </w:r>
      <w:r w:rsidRPr="00C5345B">
        <w:t>|</w:t>
      </w:r>
      <w:proofErr w:type="spellStart"/>
      <w:r>
        <w:t>Y</w:t>
      </w:r>
      <w:r>
        <w:rPr>
          <w:vertAlign w:val="subscript"/>
        </w:rPr>
        <w:t>i</w:t>
      </w:r>
      <w:proofErr w:type="spellEnd"/>
      <w:r>
        <w:t xml:space="preserve"> - Y</w:t>
      </w:r>
      <w:r>
        <w:rPr>
          <w:vertAlign w:val="subscript"/>
        </w:rPr>
        <w:t>i-1</w:t>
      </w:r>
      <w:r w:rsidRPr="00C5345B">
        <w:t>|</w:t>
      </w:r>
      <w:r>
        <w:t xml:space="preserve"> не станет меньше</w:t>
      </w:r>
      <w:r w:rsidRPr="00C5345B">
        <w:t xml:space="preserve"> </w:t>
      </w:r>
      <w:r>
        <w:t xml:space="preserve">EPS.  </w:t>
      </w:r>
      <w:proofErr w:type="gramStart"/>
      <w:r>
        <w:t>Подсчитайте  количество</w:t>
      </w:r>
      <w:proofErr w:type="gramEnd"/>
      <w:r>
        <w:t xml:space="preserve">  итераций, за  которое достигается эта</w:t>
      </w:r>
      <w:r w:rsidRPr="00C5345B">
        <w:t xml:space="preserve"> </w:t>
      </w:r>
      <w:r>
        <w:t>точность.</w:t>
      </w:r>
    </w:p>
    <w:p w:rsidR="003C6AA4" w:rsidRDefault="00C14766" w:rsidP="003C6AA4">
      <w:pPr>
        <w:spacing w:after="0"/>
        <w:jc w:val="center"/>
      </w:pPr>
      <w:r>
        <w:t>Код</w:t>
      </w:r>
      <w:r w:rsidRPr="00C14766">
        <w:t xml:space="preserve"> </w:t>
      </w:r>
      <w:r>
        <w:t>программы</w:t>
      </w:r>
      <w:r w:rsidRPr="00C14766">
        <w:t xml:space="preserve"> </w:t>
      </w:r>
      <w:r>
        <w:t>на</w:t>
      </w:r>
      <w:r w:rsidRPr="00C14766">
        <w:t xml:space="preserve"> </w:t>
      </w:r>
      <w:r>
        <w:rPr>
          <w:b/>
          <w:bCs/>
          <w:lang w:val="en-US"/>
        </w:rPr>
        <w:t>Delphi</w:t>
      </w:r>
      <w:r w:rsidRPr="00C14766">
        <w:t>: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Program Lab_3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Uses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System.SysUtils</w:t>
      </w:r>
      <w:proofErr w:type="spell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proofErr w:type="spell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Const</w:t>
      </w:r>
      <w:proofErr w:type="spellEnd"/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MinEPS</w:t>
      </w:r>
      <w:proofErr w:type="spell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; // minimum EPS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MaxEPS</w:t>
      </w:r>
      <w:proofErr w:type="spell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.1; // maximum EPS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proofErr w:type="spell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Var</w:t>
      </w:r>
      <w:proofErr w:type="spellEnd"/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X: Double = 0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EPS: Double = </w:t>
      </w:r>
      <w:proofErr w:type="spell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MaxEPS</w:t>
      </w:r>
      <w:proofErr w:type="spell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 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Y: Double = 0; // current element 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Y0: Double = 1; // previous element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Number: Integer = 0; // operation counter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Coefficient: Integer = 1; // stores the sign of the entered X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IsCorrect</w:t>
      </w:r>
      <w:proofErr w:type="spell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: Boolean = True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Begi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 condition</w:t>
      </w:r>
    </w:p>
    <w:p w:rsidR="00261C14" w:rsidRPr="00261C14" w:rsidRDefault="00261C14" w:rsidP="00261C14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>Writeln</w:t>
      </w:r>
      <w:proofErr w:type="spellEnd"/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gramEnd"/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>'  The program calculates the value of the cube root ', #13#10,</w:t>
      </w:r>
    </w:p>
    <w:p w:rsidR="00261C14" w:rsidRPr="00261C14" w:rsidRDefault="00261C14" w:rsidP="00261C14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'from the number X entered by a person.', #13#10,</w:t>
      </w:r>
    </w:p>
    <w:p w:rsidR="00261C14" w:rsidRDefault="00261C14" w:rsidP="00261C14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'With accuracy up to the number EPS entered by the user.', #13#10, </w:t>
      </w:r>
    </w:p>
    <w:p w:rsidR="00261C14" w:rsidRPr="00261C14" w:rsidRDefault="00261C14" w:rsidP="00261C14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580B4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</w:t>
      </w:r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>#13#10,</w:t>
      </w:r>
    </w:p>
    <w:p w:rsidR="00261C14" w:rsidRPr="00261C14" w:rsidRDefault="00261C14" w:rsidP="00261C14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'Restrictions X: No restrictions.', #13#10,</w:t>
      </w:r>
    </w:p>
    <w:p w:rsidR="001E50D8" w:rsidRPr="001E50D8" w:rsidRDefault="00261C14" w:rsidP="0059409C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'Restrictions EPS: </w:t>
      </w:r>
      <w:r w:rsidR="0059409C" w:rsidRPr="0059409C">
        <w:rPr>
          <w:rFonts w:ascii="Consolas" w:hAnsi="Consolas"/>
          <w:color w:val="000000" w:themeColor="text1"/>
          <w:sz w:val="20"/>
          <w:szCs w:val="20"/>
          <w:lang w:val="en-GB"/>
        </w:rPr>
        <w:t>(0; 0.1)</w:t>
      </w:r>
      <w:r w:rsidR="0059409C" w:rsidRPr="00C05BBF">
        <w:rPr>
          <w:rFonts w:ascii="Consolas" w:hAnsi="Consolas"/>
          <w:color w:val="000000" w:themeColor="text1"/>
          <w:sz w:val="20"/>
          <w:szCs w:val="20"/>
          <w:lang w:val="en-GB"/>
        </w:rPr>
        <w:t>.</w:t>
      </w:r>
      <w:r w:rsidR="0059409C" w:rsidRPr="00261C14">
        <w:rPr>
          <w:rFonts w:ascii="Consolas" w:hAnsi="Consolas"/>
          <w:color w:val="000000" w:themeColor="text1"/>
          <w:sz w:val="20"/>
          <w:szCs w:val="20"/>
          <w:lang w:val="en-GB"/>
        </w:rPr>
        <w:t>'</w:t>
      </w:r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>, #13#10, #13#10)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Repeat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Try</w:t>
      </w:r>
    </w:p>
    <w:p w:rsidR="00C473E2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Begin</w:t>
      </w:r>
    </w:p>
    <w:p w:rsidR="00C473E2" w:rsidRPr="001E50D8" w:rsidRDefault="00C473E2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</w:t>
      </w:r>
      <w:proofErr w:type="spellStart"/>
      <w:proofErr w:type="gramStart"/>
      <w:r>
        <w:rPr>
          <w:rFonts w:ascii="Consolas" w:hAnsi="Consolas"/>
          <w:color w:val="000000" w:themeColor="text1"/>
          <w:sz w:val="20"/>
          <w:szCs w:val="20"/>
          <w:lang w:val="en-GB"/>
        </w:rPr>
        <w:t>IsCorrect</w:t>
      </w:r>
      <w:proofErr w:type="spellEnd"/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:</w:t>
      </w:r>
      <w:proofErr w:type="gramEnd"/>
      <w:r>
        <w:rPr>
          <w:rFonts w:ascii="Consolas" w:hAnsi="Consolas"/>
          <w:color w:val="000000" w:themeColor="text1"/>
          <w:sz w:val="20"/>
          <w:szCs w:val="20"/>
          <w:lang w:val="en-GB"/>
        </w:rPr>
        <w:t>= True</w:t>
      </w: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 input X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Writeln</w:t>
      </w:r>
      <w:proofErr w:type="spell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gram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'Write the cube root of which number you want to find?')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Read(X)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 EPS input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Writeln</w:t>
      </w:r>
      <w:proofErr w:type="spell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gram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'With what EPS must the calculations be made?')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Read(EPS)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 EPS check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 for EPS more than 0.1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f (EPS &gt; </w:t>
      </w:r>
      <w:proofErr w:type="spell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MaxEPS</w:t>
      </w:r>
      <w:proofErr w:type="spell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) The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Begi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// passing the error</w:t>
      </w:r>
    </w:p>
    <w:p w:rsidR="00433EED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Raise </w:t>
      </w:r>
      <w:proofErr w:type="spell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Excep</w:t>
      </w:r>
      <w:r w:rsidR="00433EED">
        <w:rPr>
          <w:rFonts w:ascii="Consolas" w:hAnsi="Consolas"/>
          <w:color w:val="000000" w:themeColor="text1"/>
          <w:sz w:val="20"/>
          <w:szCs w:val="20"/>
          <w:lang w:val="en-GB"/>
        </w:rPr>
        <w:t>tion.Create</w:t>
      </w:r>
      <w:proofErr w:type="spellEnd"/>
      <w:r w:rsidR="00433EED">
        <w:rPr>
          <w:rFonts w:ascii="Consolas" w:hAnsi="Consolas"/>
          <w:color w:val="000000" w:themeColor="text1"/>
          <w:sz w:val="20"/>
          <w:szCs w:val="20"/>
          <w:lang w:val="en-GB"/>
        </w:rPr>
        <w:t>('</w:t>
      </w:r>
      <w:r w:rsidR="00433EED" w:rsidRPr="00433EED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EPS is too high. EPS must be less than </w:t>
      </w:r>
    </w:p>
    <w:p w:rsidR="001E50D8" w:rsidRPr="001E50D8" w:rsidRDefault="00433EED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59409C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    </w:t>
      </w:r>
      <w:r w:rsidRPr="00433EED">
        <w:rPr>
          <w:rFonts w:ascii="Consolas" w:hAnsi="Consolas"/>
          <w:color w:val="000000" w:themeColor="text1"/>
          <w:sz w:val="20"/>
          <w:szCs w:val="20"/>
          <w:lang w:val="en-GB"/>
        </w:rPr>
        <w:t>0.1.</w:t>
      </w:r>
      <w:r w:rsidR="001E50D8"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')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End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Else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 for EPS less than 0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f (EPS &lt; </w:t>
      </w:r>
      <w:proofErr w:type="spell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MinEPS</w:t>
      </w:r>
      <w:proofErr w:type="spell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) The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Begi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            // passing the error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Raise </w:t>
      </w:r>
      <w:proofErr w:type="spell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Exception.Create</w:t>
      </w:r>
      <w:proofErr w:type="spell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('EPS cannot be less than 0')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End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Else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 for EPS = 0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f (EPS = </w:t>
      </w:r>
      <w:proofErr w:type="spell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MinEPS</w:t>
      </w:r>
      <w:proofErr w:type="spell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) The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Begi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// passing the error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Raise </w:t>
      </w:r>
      <w:proofErr w:type="spell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Exception.Create</w:t>
      </w:r>
      <w:proofErr w:type="spell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('EPS cannot be 0')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End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261C14" w:rsidRPr="00261C14" w:rsidRDefault="00261C14" w:rsidP="00261C14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 display current information about EPS and X</w:t>
      </w:r>
    </w:p>
    <w:p w:rsidR="00261C14" w:rsidRPr="00261C14" w:rsidRDefault="00261C14" w:rsidP="00261C14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>Writeln</w:t>
      </w:r>
      <w:proofErr w:type="spellEnd"/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(#13#10, 'Your X: ', </w:t>
      </w:r>
      <w:proofErr w:type="spellStart"/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>FormatFloat</w:t>
      </w:r>
      <w:proofErr w:type="spellEnd"/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>('0.###',X),</w:t>
      </w:r>
    </w:p>
    <w:p w:rsidR="00261C14" w:rsidRPr="00261C14" w:rsidRDefault="00261C14" w:rsidP="00261C14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#13#10, 'Your EPS: ', </w:t>
      </w:r>
      <w:proofErr w:type="spellStart"/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>FormatFloat</w:t>
      </w:r>
      <w:proofErr w:type="spellEnd"/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('0.###',EPS), </w:t>
      </w:r>
    </w:p>
    <w:p w:rsidR="001E50D8" w:rsidRDefault="00261C14" w:rsidP="00261C14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#13#10);</w:t>
      </w:r>
    </w:p>
    <w:p w:rsidR="00261C14" w:rsidRPr="001E50D8" w:rsidRDefault="00261C14" w:rsidP="00261C14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 checking the sig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f (X &lt; 0) The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Begi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// change of sign 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Coefficient := -1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X := -X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End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 conclusio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f (X = 0) The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Begi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// at X = 0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Y := X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Number := 1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End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Else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 for numbers from -1 to 1, except zero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f (X &lt; 1) The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Begi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// first operation 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Y := ((Y0 * 2) + (X / (Y0 * Y0))) / 3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Number := Number + 1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// checking for the possibility of the next operatio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Y0 - Y &gt; EPS) The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Begi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Y0 := Y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Y := ((Y0 * 2) + (X / (Y0 * Y0))) / 3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Number := Number + 1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// since the difference between A and A0 is small, </w:t>
      </w:r>
    </w:p>
    <w:p w:rsid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// then you can do a complete search of all the remaining 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7573E7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</w:t>
      </w: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numbers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While (Y0 - Y &gt; EPS) Do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Begi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Y0 := Y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Y := ((Y0 * 2) + (X / (Y0 * Y0))) / 3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Number := Number + 1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End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nd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nd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 for all numbers except the range from -1 to 1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Else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Begi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// first operation 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Y := ((Y0 * 2) + (X / (Y0 * Y0))) / 3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Number := Number + 1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// checking for the possibility of the next operatio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Y - Y0 &gt; EPS) The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            Begi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Y0 := Y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Y := ((Y0 * 2) + (X / (Y0 * Y0))) / 3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Number := Number + 1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// since the difference between A and A0 is small,</w:t>
      </w:r>
    </w:p>
    <w:p w:rsid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// then you can do a complete search of all the remaining 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7573E7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</w:t>
      </w: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numbers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While (Y0 - Y &gt; EPS) Do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Begi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Y0 := Y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Y := ((Y0 * 2) + (X / (Y0 * Y0))) / 3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Number := Number + 1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End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nd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End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 output of final informatio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 cube root output</w:t>
      </w:r>
    </w:p>
    <w:p w:rsidR="00261C14" w:rsidRDefault="00261C14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>Writeln</w:t>
      </w:r>
      <w:proofErr w:type="spellEnd"/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('Cube root of ', </w:t>
      </w:r>
      <w:proofErr w:type="spellStart"/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>FormatFloat</w:t>
      </w:r>
      <w:proofErr w:type="spellEnd"/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('0.###',X), ' = ', </w:t>
      </w:r>
    </w:p>
    <w:p w:rsidR="00261C14" w:rsidRDefault="00261C14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</w:t>
      </w:r>
      <w:proofErr w:type="spellStart"/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>FormatFloat</w:t>
      </w:r>
      <w:proofErr w:type="spellEnd"/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>('0.###', Coefficient * Y));</w:t>
      </w:r>
      <w:r w:rsidR="001E50D8"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</w:p>
    <w:p w:rsidR="001E50D8" w:rsidRPr="001E50D8" w:rsidRDefault="00261C14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261C14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  <w:r w:rsidR="001E50D8"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// number of operations to achieve accuracy</w:t>
      </w:r>
    </w:p>
    <w:p w:rsid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Writeln</w:t>
      </w:r>
      <w:proofErr w:type="spell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('Number of operations for which EPS was achieved - ', 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7573E7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</w:t>
      </w: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Number)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End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Except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// catching a mistake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On Error: Exception Do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Begin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Writeln</w:t>
      </w:r>
      <w:proofErr w:type="spell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spell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Error.Message</w:t>
      </w:r>
      <w:proofErr w:type="spell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)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End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End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Until (</w:t>
      </w:r>
      <w:proofErr w:type="spell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IsCorrect</w:t>
      </w:r>
      <w:proofErr w:type="spell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);</w:t>
      </w: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Readln</w:t>
      </w:r>
      <w:proofErr w:type="spellEnd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;</w:t>
      </w:r>
    </w:p>
    <w:p w:rsidR="001E50D8" w:rsidRPr="00D74225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Readln</w:t>
      </w:r>
      <w:proofErr w:type="spellEnd"/>
      <w:r w:rsidRPr="00D74225">
        <w:rPr>
          <w:rFonts w:ascii="Consolas" w:hAnsi="Consolas"/>
          <w:color w:val="000000" w:themeColor="text1"/>
          <w:sz w:val="20"/>
          <w:szCs w:val="20"/>
        </w:rPr>
        <w:t>;</w:t>
      </w:r>
    </w:p>
    <w:p w:rsidR="001E50D8" w:rsidRPr="00D74225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</w:rPr>
      </w:pPr>
    </w:p>
    <w:p w:rsidR="001E50D8" w:rsidRPr="001E50D8" w:rsidRDefault="001E50D8" w:rsidP="001E50D8">
      <w:pPr>
        <w:spacing w:after="0"/>
        <w:rPr>
          <w:rFonts w:ascii="Consolas" w:hAnsi="Consolas"/>
          <w:color w:val="000000" w:themeColor="text1"/>
          <w:sz w:val="20"/>
          <w:szCs w:val="20"/>
        </w:rPr>
      </w:pPr>
      <w:r w:rsidRPr="001E50D8">
        <w:rPr>
          <w:rFonts w:ascii="Consolas" w:hAnsi="Consolas"/>
          <w:color w:val="000000" w:themeColor="text1"/>
          <w:sz w:val="20"/>
          <w:szCs w:val="20"/>
          <w:lang w:val="en-GB"/>
        </w:rPr>
        <w:t>End</w:t>
      </w:r>
      <w:r w:rsidRPr="001E50D8">
        <w:rPr>
          <w:rFonts w:ascii="Consolas" w:hAnsi="Consolas"/>
          <w:color w:val="000000" w:themeColor="text1"/>
          <w:sz w:val="20"/>
          <w:szCs w:val="20"/>
        </w:rPr>
        <w:t>.</w:t>
      </w:r>
    </w:p>
    <w:p w:rsidR="00C14766" w:rsidRDefault="00C14766" w:rsidP="001E50D8">
      <w:pPr>
        <w:spacing w:after="0"/>
        <w:jc w:val="center"/>
        <w:rPr>
          <w:rFonts w:ascii="Consolas" w:hAnsi="Consolas"/>
          <w:color w:val="000000" w:themeColor="text1"/>
          <w:sz w:val="20"/>
          <w:szCs w:val="20"/>
        </w:rPr>
      </w:pPr>
      <w:r w:rsidRPr="008525A3">
        <w:rPr>
          <w:rFonts w:ascii="Consolas" w:hAnsi="Consolas"/>
          <w:color w:val="000000" w:themeColor="text1"/>
          <w:sz w:val="20"/>
          <w:szCs w:val="20"/>
        </w:rPr>
        <w:t xml:space="preserve">Код программы на </w:t>
      </w:r>
      <w:r w:rsidRPr="008525A3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C</w:t>
      </w:r>
      <w:r w:rsidRPr="008525A3">
        <w:rPr>
          <w:rFonts w:ascii="Consolas" w:hAnsi="Consolas"/>
          <w:b/>
          <w:bCs/>
          <w:color w:val="000000" w:themeColor="text1"/>
          <w:sz w:val="20"/>
          <w:szCs w:val="20"/>
        </w:rPr>
        <w:t>++</w:t>
      </w:r>
      <w:r w:rsidRPr="008525A3">
        <w:rPr>
          <w:rFonts w:ascii="Consolas" w:hAnsi="Consolas"/>
          <w:color w:val="000000" w:themeColor="text1"/>
          <w:sz w:val="20"/>
          <w:szCs w:val="20"/>
        </w:rPr>
        <w:t>:</w:t>
      </w:r>
    </w:p>
    <w:p w:rsid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tream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</w:t>
      </w:r>
    </w:p>
    <w:p w:rsidR="00204F36" w:rsidRPr="00204F36" w:rsidRDefault="00204F36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GB"/>
        </w:rPr>
      </w:pPr>
      <w:r w:rsidRPr="00580B43">
        <w:rPr>
          <w:rFonts w:ascii="Consolas" w:hAnsi="Consolas" w:cs="Cascadia Mono"/>
          <w:sz w:val="20"/>
          <w:szCs w:val="20"/>
          <w:lang w:val="en-GB"/>
        </w:rPr>
        <w:t>#include &lt;</w:t>
      </w:r>
      <w:proofErr w:type="spellStart"/>
      <w:r w:rsidRPr="00580B43">
        <w:rPr>
          <w:rFonts w:ascii="Consolas" w:hAnsi="Consolas" w:cs="Cascadia Mono"/>
          <w:sz w:val="20"/>
          <w:szCs w:val="20"/>
          <w:lang w:val="en-GB"/>
        </w:rPr>
        <w:t>iomanip</w:t>
      </w:r>
      <w:proofErr w:type="spellEnd"/>
      <w:r w:rsidRPr="00580B43">
        <w:rPr>
          <w:rFonts w:ascii="Consolas" w:hAnsi="Consolas" w:cs="Cascadia Mono"/>
          <w:sz w:val="20"/>
          <w:szCs w:val="20"/>
          <w:lang w:val="en-GB"/>
        </w:rPr>
        <w:t>&gt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ain()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double 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inEPS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 // minimum EPS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double 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xEPS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.1; // maximum EPS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uble EPS = 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xEPS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X = 0; 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uble Y = 0; // current element 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uble Y0 = 1; // previous element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Number = 0; // operation counter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r w:rsidRPr="00A273EB">
        <w:rPr>
          <w:rFonts w:ascii="Consolas" w:hAnsi="Consolas" w:cs="Cascadia Mono"/>
          <w:color w:val="000000" w:themeColor="text1"/>
          <w:sz w:val="20"/>
          <w:szCs w:val="20"/>
        </w:rPr>
        <w:t>С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efficien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1; // stores the sign of the entered X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X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, 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PS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204F36" w:rsidRPr="00D74225" w:rsidRDefault="00204F36" w:rsidP="00204F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// </w:t>
      </w:r>
      <w:r w:rsidRPr="00204F36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ormatted output</w:t>
      </w:r>
    </w:p>
    <w:p w:rsidR="00204F36" w:rsidRPr="00204F36" w:rsidRDefault="00204F36" w:rsidP="00204F3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lang w:val="en-GB"/>
        </w:rPr>
      </w:pPr>
      <w:r w:rsidRPr="00D74225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 w:rsidRPr="00204F36">
        <w:rPr>
          <w:rFonts w:ascii="Consolas" w:hAnsi="Consolas" w:cs="Cascadia Mono"/>
          <w:sz w:val="20"/>
          <w:szCs w:val="20"/>
          <w:lang w:val="en-GB"/>
        </w:rPr>
        <w:t>std</w:t>
      </w:r>
      <w:proofErr w:type="spellEnd"/>
      <w:r w:rsidRPr="00204F36">
        <w:rPr>
          <w:rFonts w:ascii="Consolas" w:hAnsi="Consolas" w:cs="Cascadia Mono"/>
          <w:sz w:val="20"/>
          <w:szCs w:val="20"/>
          <w:lang w:val="en-GB"/>
        </w:rPr>
        <w:t>::</w:t>
      </w:r>
      <w:proofErr w:type="spellStart"/>
      <w:r w:rsidRPr="00204F36">
        <w:rPr>
          <w:rFonts w:ascii="Consolas" w:hAnsi="Consolas" w:cs="Cascadia Mono"/>
          <w:sz w:val="20"/>
          <w:szCs w:val="20"/>
          <w:lang w:val="en-GB"/>
        </w:rPr>
        <w:t>cout</w:t>
      </w:r>
      <w:proofErr w:type="spellEnd"/>
      <w:r w:rsidRPr="00204F36">
        <w:rPr>
          <w:rFonts w:ascii="Consolas" w:hAnsi="Consolas" w:cs="Cascadia Mono"/>
          <w:sz w:val="20"/>
          <w:szCs w:val="20"/>
          <w:lang w:val="en-GB"/>
        </w:rPr>
        <w:t xml:space="preserve"> &lt;&lt; </w:t>
      </w:r>
      <w:proofErr w:type="spellStart"/>
      <w:r w:rsidRPr="00204F36">
        <w:rPr>
          <w:rFonts w:ascii="Consolas" w:hAnsi="Consolas" w:cs="Cascadia Mono"/>
          <w:sz w:val="20"/>
          <w:szCs w:val="20"/>
          <w:lang w:val="en-GB"/>
        </w:rPr>
        <w:t>std</w:t>
      </w:r>
      <w:proofErr w:type="spellEnd"/>
      <w:r w:rsidRPr="00204F36">
        <w:rPr>
          <w:rFonts w:ascii="Consolas" w:hAnsi="Consolas" w:cs="Cascadia Mono"/>
          <w:sz w:val="20"/>
          <w:szCs w:val="20"/>
          <w:lang w:val="en-GB"/>
        </w:rPr>
        <w:t>::</w:t>
      </w:r>
      <w:proofErr w:type="spellStart"/>
      <w:r w:rsidRPr="00204F36">
        <w:rPr>
          <w:rFonts w:ascii="Consolas" w:hAnsi="Consolas" w:cs="Cascadia Mono"/>
          <w:sz w:val="20"/>
          <w:szCs w:val="20"/>
          <w:lang w:val="en-GB"/>
        </w:rPr>
        <w:t>setprecision</w:t>
      </w:r>
      <w:proofErr w:type="spellEnd"/>
      <w:r w:rsidRPr="00204F36">
        <w:rPr>
          <w:rFonts w:ascii="Consolas" w:hAnsi="Consolas" w:cs="Cascadia Mono"/>
          <w:sz w:val="20"/>
          <w:szCs w:val="20"/>
          <w:lang w:val="en-GB"/>
        </w:rPr>
        <w:t xml:space="preserve">(3) &lt;&lt; </w:t>
      </w:r>
      <w:proofErr w:type="spellStart"/>
      <w:r w:rsidRPr="00204F36">
        <w:rPr>
          <w:rFonts w:ascii="Consolas" w:hAnsi="Consolas" w:cs="Cascadia Mono"/>
          <w:sz w:val="20"/>
          <w:szCs w:val="20"/>
          <w:lang w:val="en-GB"/>
        </w:rPr>
        <w:t>std</w:t>
      </w:r>
      <w:proofErr w:type="spellEnd"/>
      <w:r w:rsidRPr="00204F36">
        <w:rPr>
          <w:rFonts w:ascii="Consolas" w:hAnsi="Consolas" w:cs="Cascadia Mono"/>
          <w:sz w:val="20"/>
          <w:szCs w:val="20"/>
          <w:lang w:val="en-GB"/>
        </w:rPr>
        <w:t>::fixed;</w:t>
      </w:r>
    </w:p>
    <w:p w:rsidR="00204F36" w:rsidRPr="00204F36" w:rsidRDefault="00204F36" w:rsidP="00204F3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condition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  The program calculates the value of the cube root \n"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&lt;&lt; "from the number X entered by a person.\n"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&lt;&lt; "With accuracy up to the number EPS entered by the user.\n\n"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&lt;&lt; "Restrictions X: No restrictions.\n"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&lt;&lt; "Restrictions EPS: </w:t>
      </w:r>
      <w:r w:rsidR="00EA1A3C"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0; 0.1).</w:t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\n\n\n"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X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input X</w:t>
      </w:r>
    </w:p>
    <w:p w:rsid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the cube root of which number you want to 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573E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 xml:space="preserve">                           </w:t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nd?\n"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X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X check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X entered incorrectly.\n"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X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 {}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X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 {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PS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EPS input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ith what EPS must the calculations be made?\n"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EPS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EPS check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for EPS more than 0.1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if (EPS &gt; 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xEPS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error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</w:t>
      </w:r>
      <w:r w:rsidR="00580B4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d</w:t>
      </w:r>
      <w:proofErr w:type="spellEnd"/>
      <w:r w:rsidR="00580B4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r w:rsidR="00580B4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="00580B4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</w:t>
      </w:r>
      <w:r w:rsidR="00EA1A3C"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PS is too high. EPS must be less than 0.1.</w:t>
      </w: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\</w:t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"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PS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 {}</w:t>
      </w:r>
    </w:p>
    <w:p w:rsid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A1A3C" w:rsidRPr="00EA1A3C" w:rsidRDefault="00EA1A3C" w:rsidP="00EA1A3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33EE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33EE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EPS = 0.1</w:t>
      </w:r>
    </w:p>
    <w:p w:rsidR="00EA1A3C" w:rsidRPr="00EA1A3C" w:rsidRDefault="00EA1A3C" w:rsidP="00EA1A3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if (EPS == </w:t>
      </w:r>
      <w:proofErr w:type="spellStart"/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xEPS</w:t>
      </w:r>
      <w:proofErr w:type="spellEnd"/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EA1A3C" w:rsidRPr="00EA1A3C" w:rsidRDefault="00EA1A3C" w:rsidP="00EA1A3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A1A3C" w:rsidRPr="00EA1A3C" w:rsidRDefault="00EA1A3C" w:rsidP="00EA1A3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error</w:t>
      </w:r>
    </w:p>
    <w:p w:rsidR="00EA1A3C" w:rsidRPr="00EA1A3C" w:rsidRDefault="00EA1A3C" w:rsidP="00EA1A3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EPS must be less than 0.1.\n";</w:t>
      </w:r>
    </w:p>
    <w:p w:rsidR="00EA1A3C" w:rsidRPr="00EA1A3C" w:rsidRDefault="00EA1A3C" w:rsidP="00EA1A3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PS</w:t>
      </w:r>
      <w:proofErr w:type="spellEnd"/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EA1A3C" w:rsidRPr="00EA1A3C" w:rsidRDefault="00EA1A3C" w:rsidP="00EA1A3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EA1A3C" w:rsidRPr="00EA1A3C" w:rsidRDefault="00EA1A3C" w:rsidP="00EA1A3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 {}</w:t>
      </w:r>
    </w:p>
    <w:p w:rsidR="00EA1A3C" w:rsidRPr="00EA1A3C" w:rsidRDefault="00EA1A3C" w:rsidP="00EA1A3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A1A3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33EE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for EPS less than 0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else if (EPS &lt; 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inEPS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error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EPS cannot be less than 0.\n"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PS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 {}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// for EPS = 0 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else if (EPS == 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inEPS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error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EPS cannot be 0.\n"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PS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 {}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special case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error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EPS entered incorrectly.\n"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PS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 {}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EPS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display current information about EPS and X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\n\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You</w:t>
      </w:r>
      <w:r w:rsidR="00204F36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</w:t>
      </w:r>
      <w:proofErr w:type="spellEnd"/>
      <w:r w:rsidR="00204F36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X: " &lt;&lt;</w:t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X &lt;&lt; "\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Your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EPS: </w:t>
      </w:r>
      <w:r w:rsidR="00204F36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</w:t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EPS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  <w:t>// checking the sign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X &lt; 0)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// change of sign 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</w:rPr>
        <w:t>С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efficien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-1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X = -X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conclusion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X == 0)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at X = 0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Y = X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Number = 1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for numbers from -1 to 1, except zero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X &lt; 1)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// first operation 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Y = ((Y0 * 2) + (X / (Y0 * Y0))) / 3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Number++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checking for the possibility of the next operation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Y0 - Y &gt; EPS)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Y0 = Y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Y = ((Y0 * 2) + (X / (Y0 * Y0))) / 3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Number++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// since the difference between A and A0 is small, </w:t>
      </w:r>
    </w:p>
    <w:p w:rsid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// then you can do a complete search of all the remaining 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numbers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Y0 - Y &gt; EPS)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Y0 = Y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Y = ((Y0 * 2) + (X / (Y0 * Y0))) / 3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Number++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for all numbers except the range from -1 to 1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// first operation 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Y = ((Y0 * 2) + (X / (Y0 * Y0))) / 3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Number++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checking for the possibility of the next operation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Y - Y0 &gt; EPS)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Y0 = Y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Y = ((Y0 * 2) + (X / (Y0 * Y0))) / 3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Number++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since the difference between A and A0 is small,</w:t>
      </w:r>
    </w:p>
    <w:p w:rsid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// then you can do a complete search of all the remaining 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573E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</w:t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bers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Y0 - Y &gt; EPS)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Y0 = Y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Y = ((Y0 * 2) + (X / (Y0 * Y0))) / 3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Number++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output of final information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cube root output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\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Cube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roo</w:t>
      </w:r>
      <w:r w:rsidR="00204F36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t of " </w:t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&lt;&lt; X &lt;&lt; " = " &lt;&lt; </w:t>
      </w:r>
      <w:r w:rsidRPr="00A273EB">
        <w:rPr>
          <w:rFonts w:ascii="Consolas" w:hAnsi="Consolas" w:cs="Cascadia Mono"/>
          <w:color w:val="000000" w:themeColor="text1"/>
          <w:sz w:val="20"/>
          <w:szCs w:val="20"/>
        </w:rPr>
        <w:t>С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efficien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* Y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// number of operations to achieve accuracy</w:t>
      </w:r>
    </w:p>
    <w:p w:rsid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\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Number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of operations for which accuracy was achieved - " &lt;&lt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573E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</w:t>
      </w: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Number;</w:t>
      </w:r>
    </w:p>
    <w:p w:rsidR="00A273EB" w:rsidRPr="00A273EB" w:rsidRDefault="00A273EB" w:rsidP="00A273E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\n\n";</w:t>
      </w:r>
    </w:p>
    <w:p w:rsidR="00065ECB" w:rsidRPr="00D74225" w:rsidRDefault="00A273EB" w:rsidP="00065E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A273EB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  <w:t>return</w:t>
      </w:r>
      <w:r w:rsidRPr="00D74225">
        <w:rPr>
          <w:rFonts w:ascii="Consolas" w:hAnsi="Consolas" w:cs="Cascadia Mono"/>
          <w:color w:val="000000" w:themeColor="text1"/>
          <w:sz w:val="20"/>
          <w:szCs w:val="20"/>
        </w:rPr>
        <w:t xml:space="preserve"> 0;</w:t>
      </w:r>
    </w:p>
    <w:p w:rsidR="00A273EB" w:rsidRPr="00D74225" w:rsidRDefault="00A273EB" w:rsidP="00065EC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D74225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:rsidR="00065ECB" w:rsidRPr="00D74225" w:rsidRDefault="00065ECB" w:rsidP="00A273EB">
      <w:pPr>
        <w:jc w:val="center"/>
        <w:rPr>
          <w:color w:val="000000"/>
        </w:rPr>
      </w:pPr>
    </w:p>
    <w:p w:rsidR="00C14766" w:rsidRPr="00D74225" w:rsidRDefault="00C14766" w:rsidP="00A273EB">
      <w:pPr>
        <w:jc w:val="center"/>
        <w:rPr>
          <w:color w:val="000000"/>
        </w:rPr>
      </w:pPr>
      <w:r>
        <w:rPr>
          <w:color w:val="000000"/>
        </w:rPr>
        <w:t>Код</w:t>
      </w:r>
      <w:r w:rsidRPr="00D74225">
        <w:rPr>
          <w:color w:val="000000"/>
        </w:rPr>
        <w:t xml:space="preserve"> </w:t>
      </w:r>
      <w:r>
        <w:rPr>
          <w:color w:val="000000"/>
        </w:rPr>
        <w:t>программы</w:t>
      </w:r>
      <w:r w:rsidRPr="00D74225">
        <w:rPr>
          <w:color w:val="000000"/>
        </w:rPr>
        <w:t xml:space="preserve"> </w:t>
      </w:r>
      <w:r>
        <w:rPr>
          <w:color w:val="000000"/>
        </w:rPr>
        <w:t>на</w:t>
      </w:r>
      <w:r w:rsidRPr="00D74225">
        <w:rPr>
          <w:color w:val="000000"/>
        </w:rPr>
        <w:t xml:space="preserve"> </w:t>
      </w:r>
      <w:r>
        <w:rPr>
          <w:b/>
          <w:bCs/>
          <w:color w:val="000000"/>
          <w:lang w:val="en-US"/>
        </w:rPr>
        <w:t>Java</w:t>
      </w:r>
      <w:r w:rsidRPr="00D74225">
        <w:rPr>
          <w:color w:val="000000"/>
        </w:rPr>
        <w:t>:</w:t>
      </w:r>
    </w:p>
    <w:p w:rsidR="00061922" w:rsidRDefault="00061922" w:rsidP="00061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mport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text.DecimalFormat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util.Scanner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public class lab_3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{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static void main(String[]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gs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double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inEPS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// minimum EPS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double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axEPS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.1; // maximum EPS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uble EPS =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axEPS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X = 0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uble Y = 0; // current element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uble Y0 = 1; // previous element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Number = 0; // operation counter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Coefficient = 1; // stores the sign of the entered X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 condition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061922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  The program calculates the value of the cube root </w:t>
      </w:r>
    </w:p>
    <w:p w:rsidR="00061922" w:rsidRDefault="00061922" w:rsidP="00061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\n"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+ "from the number X entered by a person.\n"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+ "With accuracy up to the number EPS entered by the user.\n\n"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+ "Restrictions X: No restrictions.\n"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</w:t>
      </w:r>
      <w:r w:rsidR="00EA1A3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+ "Restrictions EPS: (0; 0,1).\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\n")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 {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ecimalFormat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F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ecima</w:t>
      </w:r>
      <w:r w:rsidR="00261C1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lFormat</w:t>
      </w:r>
      <w:proofErr w:type="spellEnd"/>
      <w:r w:rsidR="00261C14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 "0.###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" )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Scanner in = new Scanner(System.</w:t>
      </w:r>
      <w:r w:rsidRPr="00061922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// input X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061922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Write the cube root of which number you want </w:t>
      </w:r>
    </w:p>
    <w:p w:rsidR="00061922" w:rsidRDefault="00061922" w:rsidP="00061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to find?")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X =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Double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// EPS input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061922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With what EPS must the calculations be </w:t>
      </w:r>
    </w:p>
    <w:p w:rsidR="00433EED" w:rsidRDefault="00061922" w:rsidP="00EA1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ade?")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PS =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Double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// EPS check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</w:t>
      </w:r>
      <w:r w:rsidR="00EA1A3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// for EPS more than 0,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EPS &gt;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axEPS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passing the error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throw new Exception("EPS is too high. </w:t>
      </w:r>
      <w:r w:rsidR="00433EED" w:rsidRPr="00EA1A3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EPS must be less than </w:t>
      </w:r>
    </w:p>
    <w:p w:rsidR="00EA1A3C" w:rsidRDefault="00433EED" w:rsidP="00EA1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59409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</w:t>
      </w:r>
      <w:r w:rsidRPr="00EA1A3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0.1</w:t>
      </w:r>
      <w:r w:rsidR="00061922"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");</w:t>
      </w:r>
      <w:r w:rsidR="00061922"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</w:p>
    <w:p w:rsidR="00EA1A3C" w:rsidRPr="00EA1A3C" w:rsidRDefault="00EA1A3C" w:rsidP="00EA1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nsolas" w:eastAsia="Times New Roman" w:hAnsi="Consolas" w:cs="JetBrains Mono"/>
          <w:color w:val="BCBEC4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</w:t>
      </w:r>
      <w:r w:rsidRPr="00EA1A3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// for EPS = 0,1</w:t>
      </w:r>
      <w:r w:rsidRPr="00EA1A3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</w:t>
      </w:r>
      <w:r w:rsidRPr="00EA1A3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f (EPS == </w:t>
      </w:r>
      <w:proofErr w:type="spellStart"/>
      <w:r w:rsidRPr="00EA1A3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axEPS</w:t>
      </w:r>
      <w:proofErr w:type="spellEnd"/>
      <w:r w:rsidRPr="00EA1A3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EA1A3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</w:t>
      </w:r>
      <w:r w:rsidRPr="00EA1A3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{</w:t>
      </w:r>
      <w:r w:rsidRPr="00EA1A3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</w:t>
      </w:r>
      <w:r w:rsidRPr="00EA1A3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throw new Exception("EPS must be less than 0.1.");</w:t>
      </w:r>
      <w:r w:rsidRPr="00EA1A3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</w:t>
      </w:r>
      <w:r w:rsidRPr="00EA1A3C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}</w:t>
      </w:r>
    </w:p>
    <w:p w:rsidR="00061922" w:rsidRDefault="00061922" w:rsidP="00061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// for EPS less than 0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lse if (EPS &lt;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inEPS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passing the error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throw new Exception("EPS cannot be less than 0")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// for EPS = 0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lse if (EPS ==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inEPS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passing the error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    throw new Exception("EPS cannot be 0")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//display current information about EPS and X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061922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\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Your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X: " +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F.format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X) + "\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Your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PS: " + </w:t>
      </w:r>
    </w:p>
    <w:p w:rsidR="00061922" w:rsidRDefault="00061922" w:rsidP="00061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F.format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PS))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// check the sign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X &lt; 0)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 change of sign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Coefficient = -1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X = -X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// conclusion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X == 0)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 at X = 0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Y = X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Number = 1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// for number from -1 to 1, except zero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lse if (X &lt; 1)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 first operation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Y = ((Y0 * 2) + (X / (Y0 * Y0))) / 3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Number++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 checking for the possibility of the next operation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if (Y0 - Y &gt; EPS)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Y0 = Y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Y = ((Y0 * 2) + (X / (Y0 * Y0))) / 3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Number++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// since the difference between A and A0 is small,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// then you can do a complete search of all the remaining </w:t>
      </w:r>
    </w:p>
    <w:p w:rsidR="00061922" w:rsidRDefault="00061922" w:rsidP="00061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s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while (Y0 - Y &gt; EPS)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0 = Y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 = ((Y0 * 2) + (X / (Y0 * Y0))) / 3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Number++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// for all numbers except the range from -1 to 1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lse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 first operation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Y = ((Y0 * 2) + (X / (Y0 * Y0))) / 3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Number++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 checking for the possibility of the next operation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if (Y - Y0 &gt; EPS)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Y0 = Y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Y = ((Y0 * 2) + (X / (Y0 * Y0))) / 3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Number++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// since the difference between A and A0 is small,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// then you can do a complete search of all the remaining </w:t>
      </w:r>
    </w:p>
    <w:p w:rsidR="00061922" w:rsidRDefault="00061922" w:rsidP="00061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s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while (Y0 - Y &gt; EPS)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0 = Y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 = ((Y0 * 2) + (X / (Y0 * Y0))) / 3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Number++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br/>
        <w:t xml:space="preserve">                // output of final information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// cube root output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061922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\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Cube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root of " +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F.format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X) + " = " + </w:t>
      </w:r>
    </w:p>
    <w:p w:rsidR="00061922" w:rsidRDefault="00061922" w:rsidP="00061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F.format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Coefficient * Y))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// number of operations to achieve accuracy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061922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Number of operations for which accuracy was </w:t>
      </w:r>
    </w:p>
    <w:p w:rsidR="00061922" w:rsidRPr="00061922" w:rsidRDefault="00061922" w:rsidP="00061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chieved - " + Number)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close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 (Exception error) {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// catching a mistake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error.getMessage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 == null)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061922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Invalid type!!!")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lse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061922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error.getMessage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06192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</w:p>
    <w:p w:rsidR="00261C14" w:rsidRDefault="00261C14" w:rsidP="00261C14">
      <w:pPr>
        <w:rPr>
          <w:lang w:val="en-GB"/>
        </w:rPr>
      </w:pPr>
    </w:p>
    <w:p w:rsidR="00D74225" w:rsidRDefault="00D74225" w:rsidP="00261C14">
      <w:pPr>
        <w:rPr>
          <w:lang w:val="en-GB"/>
        </w:rPr>
      </w:pPr>
    </w:p>
    <w:p w:rsidR="00D74225" w:rsidRPr="00912FCF" w:rsidRDefault="00D74225" w:rsidP="00261C14">
      <w:pPr>
        <w:rPr>
          <w:lang w:val="en-GB"/>
        </w:rPr>
      </w:pPr>
    </w:p>
    <w:p w:rsidR="00C14766" w:rsidRPr="003C6AA4" w:rsidRDefault="00C14766" w:rsidP="00C473E2">
      <w:pPr>
        <w:jc w:val="center"/>
        <w:rPr>
          <w:lang w:val="en-GB"/>
        </w:rPr>
      </w:pPr>
      <w:r>
        <w:t>Результат</w:t>
      </w:r>
      <w:r w:rsidRPr="003C6AA4">
        <w:rPr>
          <w:lang w:val="en-GB"/>
        </w:rPr>
        <w:t xml:space="preserve"> </w:t>
      </w:r>
      <w:r>
        <w:t>на</w:t>
      </w:r>
      <w:r w:rsidRPr="003C6AA4">
        <w:rPr>
          <w:lang w:val="en-GB"/>
        </w:rPr>
        <w:t xml:space="preserve"> </w:t>
      </w:r>
      <w:r w:rsidRPr="00935002">
        <w:rPr>
          <w:b/>
          <w:bCs/>
          <w:lang w:val="en-GB"/>
        </w:rPr>
        <w:t>Delphi</w:t>
      </w:r>
      <w:r w:rsidRPr="003C6AA4">
        <w:rPr>
          <w:lang w:val="en-GB"/>
        </w:rPr>
        <w:t>:</w:t>
      </w:r>
    </w:p>
    <w:p w:rsidR="00065ECB" w:rsidRPr="00EA1A3C" w:rsidRDefault="00D74225" w:rsidP="00EA1A3C">
      <w:pPr>
        <w:jc w:val="center"/>
      </w:pPr>
      <w:r>
        <w:rPr>
          <w:rFonts w:ascii="Consolas" w:hAnsi="Consolas"/>
          <w:noProof/>
          <w:color w:val="000000" w:themeColor="text1"/>
          <w:sz w:val="20"/>
          <w:szCs w:val="20"/>
          <w:lang w:eastAsia="ru-RU"/>
        </w:rPr>
        <w:pict>
          <v:shape id="_x0000_i1026" type="#_x0000_t75" style="width:358.2pt;height:337.2pt">
            <v:imagedata r:id="rId8" o:title="Снимок экрана 2023-09-16 150632"/>
          </v:shape>
        </w:pict>
      </w:r>
    </w:p>
    <w:p w:rsidR="00261C14" w:rsidRPr="003C6AA4" w:rsidRDefault="00261C14" w:rsidP="00C473E2">
      <w:pPr>
        <w:rPr>
          <w:lang w:val="en-GB"/>
        </w:rPr>
      </w:pPr>
    </w:p>
    <w:p w:rsidR="00EA1A3C" w:rsidRDefault="00EA1A3C" w:rsidP="00C14766">
      <w:pPr>
        <w:jc w:val="center"/>
      </w:pPr>
    </w:p>
    <w:p w:rsidR="00D74225" w:rsidRDefault="00D74225" w:rsidP="00C14766">
      <w:pPr>
        <w:jc w:val="center"/>
      </w:pPr>
    </w:p>
    <w:p w:rsidR="00D74225" w:rsidRDefault="00D74225" w:rsidP="00C14766">
      <w:pPr>
        <w:jc w:val="center"/>
      </w:pPr>
    </w:p>
    <w:p w:rsidR="00D74225" w:rsidRDefault="00D74225" w:rsidP="00C14766">
      <w:pPr>
        <w:jc w:val="center"/>
      </w:pPr>
    </w:p>
    <w:p w:rsidR="00C55F93" w:rsidRPr="003C6AA4" w:rsidRDefault="00C14766" w:rsidP="00C55F93">
      <w:pPr>
        <w:jc w:val="center"/>
        <w:rPr>
          <w:lang w:val="en-GB"/>
        </w:rPr>
      </w:pPr>
      <w:r>
        <w:t>Результат</w:t>
      </w:r>
      <w:r w:rsidRPr="003C6AA4">
        <w:rPr>
          <w:lang w:val="en-GB"/>
        </w:rPr>
        <w:t xml:space="preserve"> </w:t>
      </w:r>
      <w:r>
        <w:t>на</w:t>
      </w:r>
      <w:r w:rsidRPr="003C6AA4">
        <w:rPr>
          <w:lang w:val="en-GB"/>
        </w:rPr>
        <w:t xml:space="preserve"> </w:t>
      </w:r>
      <w:r w:rsidRPr="003C6AA4">
        <w:rPr>
          <w:b/>
          <w:bCs/>
          <w:lang w:val="en-GB"/>
        </w:rPr>
        <w:t>C++</w:t>
      </w:r>
      <w:r w:rsidRPr="003C6AA4">
        <w:rPr>
          <w:lang w:val="en-GB"/>
        </w:rPr>
        <w:t>:</w:t>
      </w:r>
    </w:p>
    <w:p w:rsidR="00C14766" w:rsidRPr="003C6AA4" w:rsidRDefault="00C55F93" w:rsidP="00447962">
      <w:pPr>
        <w:jc w:val="center"/>
        <w:rPr>
          <w:lang w:val="en-GB"/>
        </w:rPr>
      </w:pPr>
      <w:r>
        <w:rPr>
          <w:noProof/>
          <w:lang w:eastAsia="ru-RU"/>
        </w:rPr>
        <w:drawing>
          <wp:inline distT="0" distB="0" distL="0" distR="0">
            <wp:extent cx="4481644" cy="4562475"/>
            <wp:effectExtent l="0" t="0" r="0" b="0"/>
            <wp:docPr id="1" name="Рисунок 1" descr="C:\Users\beten\AppData\Local\Microsoft\Windows\INetCache\Content.Word\Снимок экрана 2023-09-16 150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ten\AppData\Local\Microsoft\Windows\INetCache\Content.Word\Снимок экрана 2023-09-16 1508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899" cy="457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FCF" w:rsidRDefault="00912FCF" w:rsidP="00C14766">
      <w:pPr>
        <w:jc w:val="center"/>
      </w:pPr>
    </w:p>
    <w:p w:rsidR="00447962" w:rsidRPr="00580B43" w:rsidRDefault="00C14766" w:rsidP="00C14766">
      <w:pPr>
        <w:jc w:val="center"/>
      </w:pPr>
      <w:r>
        <w:t>Результат</w:t>
      </w:r>
      <w:r w:rsidRPr="00580B43">
        <w:t xml:space="preserve"> </w:t>
      </w:r>
      <w:r>
        <w:t>на</w:t>
      </w:r>
      <w:r w:rsidRPr="00580B43">
        <w:t xml:space="preserve"> </w:t>
      </w:r>
      <w:r w:rsidRPr="003C6AA4">
        <w:rPr>
          <w:b/>
          <w:bCs/>
          <w:lang w:val="en-GB"/>
        </w:rPr>
        <w:t>Java</w:t>
      </w:r>
      <w:r w:rsidRPr="00580B43">
        <w:t>:</w:t>
      </w:r>
    </w:p>
    <w:p w:rsidR="00912FCF" w:rsidRPr="00580B43" w:rsidRDefault="00C14766" w:rsidP="00065ECB">
      <w:pPr>
        <w:spacing w:after="0"/>
        <w:jc w:val="center"/>
        <w:rPr>
          <w:noProof/>
        </w:rPr>
      </w:pPr>
      <w:r w:rsidRPr="00580B43">
        <w:rPr>
          <w:noProof/>
        </w:rPr>
        <w:t xml:space="preserve"> </w:t>
      </w:r>
      <w:r w:rsidR="00C55F93">
        <w:rPr>
          <w:noProof/>
          <w:lang w:eastAsia="ru-RU"/>
        </w:rPr>
        <w:drawing>
          <wp:inline distT="0" distB="0" distL="0" distR="0">
            <wp:extent cx="4429125" cy="3752850"/>
            <wp:effectExtent l="0" t="0" r="9525" b="0"/>
            <wp:docPr id="2" name="Рисунок 2" descr="C:\Users\beten\AppData\Local\Microsoft\Windows\INetCache\Content.Word\Снимок экрана 2023-09-16 150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ten\AppData\Local\Microsoft\Windows\INetCache\Content.Word\Снимок экрана 2023-09-16 15093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ECB" w:rsidRDefault="00065ECB" w:rsidP="00912FCF">
      <w:pPr>
        <w:jc w:val="center"/>
        <w:rPr>
          <w:noProof/>
        </w:rPr>
      </w:pPr>
    </w:p>
    <w:p w:rsidR="00C05BBF" w:rsidRDefault="00C05BBF" w:rsidP="00912FCF">
      <w:pPr>
        <w:jc w:val="center"/>
        <w:rPr>
          <w:noProof/>
        </w:rPr>
      </w:pPr>
      <w:bookmarkStart w:id="0" w:name="_GoBack"/>
      <w:bookmarkEnd w:id="0"/>
    </w:p>
    <w:p w:rsidR="00053502" w:rsidRPr="00580B43" w:rsidRDefault="00447962" w:rsidP="00912FCF">
      <w:pPr>
        <w:jc w:val="center"/>
        <w:rPr>
          <w:noProof/>
        </w:rPr>
      </w:pPr>
      <w:r>
        <w:rPr>
          <w:noProof/>
        </w:rPr>
        <w:lastRenderedPageBreak/>
        <w:t>Блок</w:t>
      </w:r>
      <w:r w:rsidRPr="00580B43">
        <w:rPr>
          <w:noProof/>
        </w:rPr>
        <w:t>-</w:t>
      </w:r>
      <w:r>
        <w:rPr>
          <w:noProof/>
        </w:rPr>
        <w:t>схема</w:t>
      </w:r>
      <w:r w:rsidRPr="00580B43">
        <w:rPr>
          <w:noProof/>
        </w:rPr>
        <w:t>:</w:t>
      </w:r>
    </w:p>
    <w:p w:rsidR="00447962" w:rsidRPr="00C05BBF" w:rsidRDefault="00D74225" w:rsidP="00C14766">
      <w:pPr>
        <w:jc w:val="center"/>
        <w:rPr>
          <w:noProof/>
        </w:rPr>
      </w:pPr>
      <w:r>
        <w:rPr>
          <w:noProof/>
          <w:lang w:val="en-GB"/>
        </w:rPr>
        <w:pict>
          <v:shape id="_x0000_i1027" type="#_x0000_t75" style="width:404.4pt;height:761.4pt">
            <v:imagedata r:id="rId11" o:title="lab3"/>
          </v:shape>
        </w:pict>
      </w:r>
    </w:p>
    <w:sectPr w:rsidR="00447962" w:rsidRPr="00C05BBF" w:rsidSect="00C05BBF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12F6"/>
    <w:multiLevelType w:val="hybridMultilevel"/>
    <w:tmpl w:val="AF76F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0C"/>
    <w:rsid w:val="00053502"/>
    <w:rsid w:val="00061922"/>
    <w:rsid w:val="00065ECB"/>
    <w:rsid w:val="001B6845"/>
    <w:rsid w:val="001E50D8"/>
    <w:rsid w:val="00204F36"/>
    <w:rsid w:val="00261C14"/>
    <w:rsid w:val="002A2BC5"/>
    <w:rsid w:val="002B5C0C"/>
    <w:rsid w:val="003C6AA4"/>
    <w:rsid w:val="00433EED"/>
    <w:rsid w:val="00447962"/>
    <w:rsid w:val="00580B43"/>
    <w:rsid w:val="0059409C"/>
    <w:rsid w:val="007573E7"/>
    <w:rsid w:val="008525A3"/>
    <w:rsid w:val="00862A18"/>
    <w:rsid w:val="00885D2B"/>
    <w:rsid w:val="00907C16"/>
    <w:rsid w:val="00912FCF"/>
    <w:rsid w:val="00A273EB"/>
    <w:rsid w:val="00C05BBF"/>
    <w:rsid w:val="00C14766"/>
    <w:rsid w:val="00C473E2"/>
    <w:rsid w:val="00C55F93"/>
    <w:rsid w:val="00D74225"/>
    <w:rsid w:val="00EA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8E85D"/>
  <w15:chartTrackingRefBased/>
  <w15:docId w15:val="{7EA41204-CFD4-47ED-8095-0C2465D6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766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1476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C14766"/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2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25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B641B-EB02-47FC-B979-369AE458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1</Pages>
  <Words>2417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15</cp:revision>
  <dcterms:created xsi:type="dcterms:W3CDTF">2023-09-15T11:34:00Z</dcterms:created>
  <dcterms:modified xsi:type="dcterms:W3CDTF">2023-09-17T11:40:00Z</dcterms:modified>
</cp:coreProperties>
</file>